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8B" w:rsidRDefault="004A3D8B" w:rsidP="0067389A">
      <w:pPr>
        <w:spacing w:line="228" w:lineRule="auto"/>
        <w:ind w:right="-5"/>
        <w:jc w:val="both"/>
        <w:rPr>
          <w:rFonts w:ascii="Times New Roman" w:hAnsi="Times New Roman" w:cs="Times New Roman"/>
          <w:sz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Pr="00F55210" w:rsidRDefault="00893CAE" w:rsidP="00330CE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left:0;text-align:left;margin-left:-3.15pt;margin-top:1.75pt;width:261pt;height:52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ZElgIAADM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" stroked="f">
            <v:fill opacity="0"/>
            <v:textbox>
              <w:txbxContent>
                <w:p w:rsidR="00FE178B" w:rsidRPr="00735A61" w:rsidRDefault="00FE178B" w:rsidP="00330CE8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</w:t>
                  </w:r>
                  <w:r w:rsidR="000C372D">
                    <w:rPr>
                      <w:rFonts w:ascii="Times New Roman" w:hAnsi="Times New Roman" w:cs="Times New Roman"/>
                      <w:b/>
                      <w:color w:val="000000"/>
                    </w:rPr>
                    <w:t>(заявление)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принят __</w:t>
                  </w:r>
                  <w:r w:rsidR="000C372D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</w:t>
                  </w:r>
                  <w:r w:rsidR="000C372D">
                    <w:rPr>
                      <w:rFonts w:ascii="Times New Roman" w:hAnsi="Times New Roman" w:cs="Times New Roman"/>
                      <w:b/>
                      <w:color w:val="000000"/>
                    </w:rPr>
                    <w:t>2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0__ года №</w:t>
                  </w:r>
                  <w:r w:rsidR="000C372D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_____</w:t>
                  </w:r>
                </w:p>
                <w:p w:rsidR="00FE178B" w:rsidRPr="00735A61" w:rsidRDefault="00FE178B" w:rsidP="00330CE8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</w:t>
                  </w:r>
                  <w:r w:rsidR="000C372D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</w:t>
                  </w:r>
                </w:p>
                <w:p w:rsidR="00FE178B" w:rsidRPr="00735A61" w:rsidRDefault="00FE178B" w:rsidP="00330CE8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 w:rsidR="00330CE8" w:rsidRPr="00F5521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11581" w:rsidRPr="00F5521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30CE8" w:rsidRPr="00F55210" w:rsidRDefault="00330CE8" w:rsidP="00330CE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55210">
        <w:rPr>
          <w:rFonts w:ascii="Times New Roman" w:hAnsi="Times New Roman" w:cs="Times New Roman"/>
          <w:sz w:val="28"/>
          <w:szCs w:val="28"/>
        </w:rPr>
        <w:t>муниципального округа Куркино</w:t>
      </w:r>
    </w:p>
    <w:p w:rsidR="00330CE8" w:rsidRPr="00E77884" w:rsidRDefault="00330CE8" w:rsidP="00330CE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330CE8" w:rsidRPr="00E11581" w:rsidRDefault="00893CAE" w:rsidP="00330CE8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3CAE">
        <w:rPr>
          <w:rFonts w:ascii="Times New Roman" w:hAnsi="Times New Roman" w:cs="Times New Roman"/>
          <w:noProof/>
          <w:sz w:val="28"/>
          <w:szCs w:val="28"/>
        </w:rPr>
        <w:pict>
          <v:shape id="Text Box 5" o:spid="_x0000_s1031" type="#_x0000_t202" style="position:absolute;left:0;text-align:left;margin-left:-12.85pt;margin-top:10.95pt;width:252.2pt;height:52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" stroked="f">
            <v:fill opacity="0"/>
            <v:textbox>
              <w:txbxContent>
                <w:p w:rsidR="00FE178B" w:rsidRPr="00735A61" w:rsidRDefault="00FE178B" w:rsidP="00330C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FE178B" w:rsidRPr="00735A61" w:rsidRDefault="00FE178B" w:rsidP="00330CE8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</w:p>
                <w:p w:rsidR="00FE178B" w:rsidRPr="00735A61" w:rsidRDefault="00FE178B" w:rsidP="00330CE8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9C21BE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330CE8" w:rsidRPr="00E77884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581" w:rsidRDefault="00E11581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42E1" w:rsidRDefault="009A42E1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CE8" w:rsidRPr="00E77884" w:rsidRDefault="00330CE8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330CE8" w:rsidRPr="00E77884" w:rsidRDefault="009A42E1" w:rsidP="00330C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330CE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30CE8" w:rsidRPr="00E77884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 w:rsidR="00330CE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30CE8"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акта прекращения трудового договора заключенного работодателем </w:t>
      </w:r>
      <w:r w:rsidR="00330CE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30CE8"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330CE8" w:rsidRPr="00E77884" w:rsidRDefault="00330CE8" w:rsidP="00330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4A3D8B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0CE8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E1158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11581" w:rsidRPr="008F7ADF" w:rsidRDefault="00E11581" w:rsidP="00E11581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 xml:space="preserve">(со смертью работодателя (фамилия, имя, отчество (полностью), с отсутствием в течение двух месяцев </w:t>
      </w:r>
    </w:p>
    <w:p w:rsidR="00330CE8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11581">
        <w:rPr>
          <w:rFonts w:ascii="Times New Roman" w:hAnsi="Times New Roman" w:cs="Times New Roman"/>
          <w:sz w:val="28"/>
          <w:szCs w:val="28"/>
        </w:rPr>
        <w:t>______</w:t>
      </w:r>
    </w:p>
    <w:p w:rsidR="00330CE8" w:rsidRDefault="00330CE8" w:rsidP="00330CE8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 xml:space="preserve">сведений о месте пребывания работодателя, иными случаями (указываются какими) </w:t>
      </w:r>
    </w:p>
    <w:p w:rsidR="00E11581" w:rsidRPr="008F7ADF" w:rsidRDefault="00E11581" w:rsidP="00330CE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0CE8" w:rsidRPr="00E77884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7884">
        <w:rPr>
          <w:rFonts w:ascii="Times New Roman" w:hAnsi="Times New Roman" w:cs="Times New Roman"/>
          <w:sz w:val="28"/>
          <w:szCs w:val="28"/>
        </w:rPr>
        <w:t xml:space="preserve">рошу </w:t>
      </w:r>
      <w:r w:rsidRPr="00721D48">
        <w:rPr>
          <w:rFonts w:ascii="Times New Roman" w:hAnsi="Times New Roman" w:cs="Times New Roman"/>
          <w:sz w:val="28"/>
          <w:szCs w:val="28"/>
        </w:rPr>
        <w:t>зарегистрировать в администрации муниципального округа Куркино факт прекращения трудового договора, заключенного названным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со </w:t>
      </w:r>
      <w:r w:rsidR="00E11581">
        <w:rPr>
          <w:rFonts w:ascii="Times New Roman" w:hAnsi="Times New Roman" w:cs="Times New Roman"/>
          <w:sz w:val="28"/>
          <w:szCs w:val="28"/>
        </w:rPr>
        <w:t>мной ______</w:t>
      </w:r>
      <w:r w:rsidRPr="00E7788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30CE8" w:rsidRPr="008F7ADF" w:rsidRDefault="00330CE8" w:rsidP="00330CE8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ника, почтовый адрес, контактный телефон (при наличии)</w:t>
      </w:r>
    </w:p>
    <w:p w:rsidR="00330CE8" w:rsidRPr="00E77884" w:rsidRDefault="00330CE8" w:rsidP="00330C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30CE8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5A0D8C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номер регистрации трудового договора </w:t>
      </w:r>
      <w:r w:rsidRPr="00721D48">
        <w:rPr>
          <w:rFonts w:ascii="Times New Roman" w:hAnsi="Times New Roman" w:cs="Times New Roman"/>
          <w:sz w:val="28"/>
          <w:szCs w:val="28"/>
        </w:rPr>
        <w:t>в администрации муниципального округа Куркино: ___ __</w:t>
      </w:r>
      <w:r>
        <w:rPr>
          <w:rFonts w:ascii="Times New Roman" w:hAnsi="Times New Roman" w:cs="Times New Roman"/>
          <w:sz w:val="28"/>
          <w:szCs w:val="28"/>
        </w:rPr>
        <w:t>____ 20__ года № ____________</w:t>
      </w:r>
    </w:p>
    <w:p w:rsidR="00330CE8" w:rsidRPr="00E77884" w:rsidRDefault="00330CE8" w:rsidP="00330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0C65E9" w:rsidRDefault="00330CE8" w:rsidP="00330CE8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721D48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</w:t>
      </w:r>
      <w:r w:rsidR="00FE1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0CE8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____________________________</w:t>
      </w:r>
    </w:p>
    <w:p w:rsidR="00721D48" w:rsidRDefault="00721D4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CE8" w:rsidRDefault="00330CE8" w:rsidP="00330CE8">
      <w:pPr>
        <w:pStyle w:val="ConsPlusNormal"/>
        <w:ind w:firstLine="540"/>
        <w:jc w:val="both"/>
        <w:rPr>
          <w:sz w:val="28"/>
          <w:szCs w:val="28"/>
        </w:rPr>
      </w:pPr>
    </w:p>
    <w:p w:rsidR="00E11581" w:rsidRPr="000C372D" w:rsidRDefault="00E11581" w:rsidP="00E11581">
      <w:pPr>
        <w:pStyle w:val="ConsPlusNormal"/>
        <w:ind w:right="-2" w:firstLine="0"/>
        <w:jc w:val="both"/>
        <w:rPr>
          <w:i/>
          <w:sz w:val="28"/>
          <w:szCs w:val="28"/>
        </w:rPr>
      </w:pPr>
      <w:r w:rsidRPr="000C372D">
        <w:rPr>
          <w:i/>
          <w:sz w:val="28"/>
          <w:szCs w:val="28"/>
        </w:rPr>
        <w:tab/>
        <w:t>Настоящим подтверждаю свое согласие на осуществление администрацией муниципального Куркино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E11581" w:rsidRPr="000C372D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Срок действия согласия на обработку персональных данных: период предоставления муниципальной услуги.</w:t>
      </w:r>
    </w:p>
    <w:p w:rsidR="00E11581" w:rsidRPr="000C372D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Согласие на обработку персональных данных может быть отозвано мною путем направления </w:t>
      </w:r>
      <w:r w:rsidRPr="000C372D">
        <w:rPr>
          <w:rFonts w:ascii="Times New Roman" w:hAnsi="Times New Roman" w:cs="Times New Roman"/>
          <w:i/>
          <w:sz w:val="28"/>
          <w:szCs w:val="28"/>
        </w:rPr>
        <w:t>администрации муниципального округа Куркино</w:t>
      </w:r>
      <w:r w:rsidR="00FE178B" w:rsidRPr="000C3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исьменного отзыва. </w:t>
      </w:r>
    </w:p>
    <w:p w:rsidR="00E11581" w:rsidRPr="000C372D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Согласен, что </w:t>
      </w:r>
      <w:r w:rsidRPr="000C372D">
        <w:rPr>
          <w:rFonts w:ascii="Times New Roman" w:hAnsi="Times New Roman" w:cs="Times New Roman"/>
          <w:i/>
          <w:sz w:val="28"/>
          <w:szCs w:val="28"/>
        </w:rPr>
        <w:t xml:space="preserve">администрация муниципального округа Куркино </w:t>
      </w: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бязана прекратить обработку персональных данных и уничтожить персональные </w:t>
      </w: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данные в срок, не превышающий 3 рабочих дней с момента получения указанного отзыва.</w:t>
      </w:r>
    </w:p>
    <w:p w:rsidR="00E11581" w:rsidRDefault="00E11581" w:rsidP="00E11581">
      <w:pPr>
        <w:spacing w:line="216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1581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1581" w:rsidRPr="00805DC3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="00FE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>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E11581" w:rsidRPr="00805DC3" w:rsidRDefault="00FE178B" w:rsidP="00E11581">
      <w:pPr>
        <w:spacing w:line="216" w:lineRule="auto"/>
        <w:ind w:firstLine="708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="00E11581"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подпись   </w:t>
      </w:r>
      <w:r w:rsidR="00E11581"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расшифровка подписи</w:t>
      </w:r>
    </w:p>
    <w:p w:rsidR="009A42E1" w:rsidRDefault="009A42E1" w:rsidP="009A4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42E1" w:rsidRPr="00550AF9" w:rsidRDefault="009A42E1" w:rsidP="009A4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E11581" w:rsidRPr="00805DC3" w:rsidRDefault="00E11581" w:rsidP="00E11581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11581" w:rsidRPr="00805DC3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E11581" w:rsidRDefault="00E11581" w:rsidP="00E1158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р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>асшифровка подписи</w:t>
      </w: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721D48" w:rsidRDefault="00721D48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A44366" w:rsidRDefault="00A44366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A44366" w:rsidRDefault="00A44366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A44366" w:rsidRDefault="00A44366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sectPr w:rsidR="00E11581" w:rsidSect="009A42E1">
      <w:headerReference w:type="even" r:id="rId8"/>
      <w:headerReference w:type="default" r:id="rId9"/>
      <w:footnotePr>
        <w:numRestart w:val="eachPage"/>
      </w:footnotePr>
      <w:pgSz w:w="11906" w:h="16838"/>
      <w:pgMar w:top="284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89D" w:rsidRDefault="00BF789D" w:rsidP="00082FD6">
      <w:r>
        <w:separator/>
      </w:r>
    </w:p>
  </w:endnote>
  <w:endnote w:type="continuationSeparator" w:id="1">
    <w:p w:rsidR="00BF789D" w:rsidRDefault="00BF789D" w:rsidP="0008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89D" w:rsidRDefault="00BF789D" w:rsidP="00082FD6">
      <w:r>
        <w:separator/>
      </w:r>
    </w:p>
  </w:footnote>
  <w:footnote w:type="continuationSeparator" w:id="1">
    <w:p w:rsidR="00BF789D" w:rsidRDefault="00BF789D" w:rsidP="0008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8B" w:rsidRDefault="00893CAE" w:rsidP="00FE178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78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78B" w:rsidRDefault="00FE17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8B" w:rsidRPr="00DC10BF" w:rsidRDefault="00893CAE" w:rsidP="00FE178B">
    <w:pPr>
      <w:pStyle w:val="a7"/>
      <w:jc w:val="center"/>
      <w:rPr>
        <w:rFonts w:ascii="Times New Roman" w:hAnsi="Times New Roman"/>
      </w:rPr>
    </w:pPr>
    <w:r w:rsidRPr="00DC10BF">
      <w:rPr>
        <w:rFonts w:ascii="Times New Roman" w:hAnsi="Times New Roman"/>
      </w:rPr>
      <w:fldChar w:fldCharType="begin"/>
    </w:r>
    <w:r w:rsidR="00FE178B" w:rsidRPr="00DC10BF">
      <w:rPr>
        <w:rFonts w:ascii="Times New Roman" w:hAnsi="Times New Roman"/>
      </w:rPr>
      <w:instrText>PAGE   \* MERGEFORMAT</w:instrText>
    </w:r>
    <w:r w:rsidRPr="00DC10BF">
      <w:rPr>
        <w:rFonts w:ascii="Times New Roman" w:hAnsi="Times New Roman"/>
      </w:rPr>
      <w:fldChar w:fldCharType="separate"/>
    </w:r>
    <w:r w:rsidR="00160332">
      <w:rPr>
        <w:rFonts w:ascii="Times New Roman" w:hAnsi="Times New Roman"/>
        <w:noProof/>
      </w:rPr>
      <w:t>2</w:t>
    </w:r>
    <w:r w:rsidRPr="00DC10B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377DE"/>
    <w:multiLevelType w:val="hybridMultilevel"/>
    <w:tmpl w:val="B4DC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76167"/>
    <w:multiLevelType w:val="hybridMultilevel"/>
    <w:tmpl w:val="F7423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330CE8"/>
    <w:rsid w:val="000338C5"/>
    <w:rsid w:val="00042C10"/>
    <w:rsid w:val="00054C0C"/>
    <w:rsid w:val="00082FD6"/>
    <w:rsid w:val="000A72AA"/>
    <w:rsid w:val="000C372D"/>
    <w:rsid w:val="00113B95"/>
    <w:rsid w:val="00114557"/>
    <w:rsid w:val="001602ED"/>
    <w:rsid w:val="00160332"/>
    <w:rsid w:val="0018203B"/>
    <w:rsid w:val="00182EE1"/>
    <w:rsid w:val="00196A89"/>
    <w:rsid w:val="001A1EEB"/>
    <w:rsid w:val="001A7513"/>
    <w:rsid w:val="001B2E4A"/>
    <w:rsid w:val="001E4F1E"/>
    <w:rsid w:val="00213E8D"/>
    <w:rsid w:val="00217669"/>
    <w:rsid w:val="00265BBD"/>
    <w:rsid w:val="00282EEB"/>
    <w:rsid w:val="002C6C9B"/>
    <w:rsid w:val="002E1440"/>
    <w:rsid w:val="003218E2"/>
    <w:rsid w:val="00330CE8"/>
    <w:rsid w:val="0033545C"/>
    <w:rsid w:val="00361AAC"/>
    <w:rsid w:val="00390D55"/>
    <w:rsid w:val="00392F4F"/>
    <w:rsid w:val="003D68EA"/>
    <w:rsid w:val="00424C12"/>
    <w:rsid w:val="00442D84"/>
    <w:rsid w:val="00462B44"/>
    <w:rsid w:val="00476757"/>
    <w:rsid w:val="00492A6D"/>
    <w:rsid w:val="004A3D8B"/>
    <w:rsid w:val="004E60F1"/>
    <w:rsid w:val="004F5E1F"/>
    <w:rsid w:val="005448F1"/>
    <w:rsid w:val="00580138"/>
    <w:rsid w:val="0058741B"/>
    <w:rsid w:val="005A167A"/>
    <w:rsid w:val="00625132"/>
    <w:rsid w:val="00636541"/>
    <w:rsid w:val="0067389A"/>
    <w:rsid w:val="00686190"/>
    <w:rsid w:val="006C29A3"/>
    <w:rsid w:val="006C7DAB"/>
    <w:rsid w:val="00721D48"/>
    <w:rsid w:val="00726DC0"/>
    <w:rsid w:val="0074496C"/>
    <w:rsid w:val="00750F25"/>
    <w:rsid w:val="00755F8A"/>
    <w:rsid w:val="00792AED"/>
    <w:rsid w:val="00801877"/>
    <w:rsid w:val="008711C7"/>
    <w:rsid w:val="00893CAE"/>
    <w:rsid w:val="00895199"/>
    <w:rsid w:val="008A5A24"/>
    <w:rsid w:val="008B726B"/>
    <w:rsid w:val="008C0925"/>
    <w:rsid w:val="00930A96"/>
    <w:rsid w:val="00967E66"/>
    <w:rsid w:val="009905C5"/>
    <w:rsid w:val="009A42E1"/>
    <w:rsid w:val="009C21BE"/>
    <w:rsid w:val="009D6F6F"/>
    <w:rsid w:val="009E20A9"/>
    <w:rsid w:val="00A12301"/>
    <w:rsid w:val="00A24432"/>
    <w:rsid w:val="00A30BC7"/>
    <w:rsid w:val="00A44366"/>
    <w:rsid w:val="00A54910"/>
    <w:rsid w:val="00A54A07"/>
    <w:rsid w:val="00A91581"/>
    <w:rsid w:val="00AF6E61"/>
    <w:rsid w:val="00B4765C"/>
    <w:rsid w:val="00BA5C49"/>
    <w:rsid w:val="00BC4EB3"/>
    <w:rsid w:val="00BE6957"/>
    <w:rsid w:val="00BF789D"/>
    <w:rsid w:val="00C26985"/>
    <w:rsid w:val="00C443E4"/>
    <w:rsid w:val="00C676EF"/>
    <w:rsid w:val="00C8678A"/>
    <w:rsid w:val="00C969C6"/>
    <w:rsid w:val="00CD35BE"/>
    <w:rsid w:val="00CF3ECE"/>
    <w:rsid w:val="00D32DDA"/>
    <w:rsid w:val="00D50374"/>
    <w:rsid w:val="00D726A8"/>
    <w:rsid w:val="00D805B8"/>
    <w:rsid w:val="00DE5798"/>
    <w:rsid w:val="00E11581"/>
    <w:rsid w:val="00E11B13"/>
    <w:rsid w:val="00E1699B"/>
    <w:rsid w:val="00E45EB4"/>
    <w:rsid w:val="00E56200"/>
    <w:rsid w:val="00E56DD4"/>
    <w:rsid w:val="00EB1E55"/>
    <w:rsid w:val="00F038F5"/>
    <w:rsid w:val="00F05443"/>
    <w:rsid w:val="00F55210"/>
    <w:rsid w:val="00F750FF"/>
    <w:rsid w:val="00FA422E"/>
    <w:rsid w:val="00FD4236"/>
    <w:rsid w:val="00FD7D29"/>
    <w:rsid w:val="00FE1231"/>
    <w:rsid w:val="00FE178B"/>
    <w:rsid w:val="00FF0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E8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30CE8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basedOn w:val="a0"/>
    <w:link w:val="2"/>
    <w:rsid w:val="00330CE8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330CE8"/>
    <w:rPr>
      <w:rFonts w:cs="Times New Roman"/>
    </w:rPr>
  </w:style>
  <w:style w:type="character" w:customStyle="1" w:styleId="a4">
    <w:name w:val="Текст сноски Знак"/>
    <w:basedOn w:val="a0"/>
    <w:link w:val="a3"/>
    <w:rsid w:val="00330CE8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rsid w:val="00330CE8"/>
    <w:rPr>
      <w:vertAlign w:val="superscript"/>
    </w:rPr>
  </w:style>
  <w:style w:type="table" w:styleId="a6">
    <w:name w:val="Table Grid"/>
    <w:basedOn w:val="a1"/>
    <w:rsid w:val="00330CE8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CE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330CE8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0"/>
    <w:rsid w:val="00330CE8"/>
  </w:style>
  <w:style w:type="paragraph" w:styleId="aa">
    <w:name w:val="Normal (Web)"/>
    <w:basedOn w:val="a"/>
    <w:rsid w:val="00330CE8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30CE8"/>
    <w:pPr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330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30CE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semiHidden/>
    <w:rsid w:val="00330CE8"/>
    <w:rPr>
      <w:sz w:val="16"/>
      <w:szCs w:val="16"/>
    </w:rPr>
  </w:style>
  <w:style w:type="paragraph" w:styleId="ae">
    <w:name w:val="annotation text"/>
    <w:basedOn w:val="a"/>
    <w:link w:val="af"/>
    <w:semiHidden/>
    <w:rsid w:val="00330CE8"/>
  </w:style>
  <w:style w:type="character" w:customStyle="1" w:styleId="af">
    <w:name w:val="Текст примечания Знак"/>
    <w:basedOn w:val="a0"/>
    <w:link w:val="ae"/>
    <w:semiHidden/>
    <w:rsid w:val="00330CE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330C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30CE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rsid w:val="00330CE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30CE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30CE8"/>
  </w:style>
  <w:style w:type="paragraph" w:customStyle="1" w:styleId="u">
    <w:name w:val="u"/>
    <w:basedOn w:val="a"/>
    <w:rsid w:val="00330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330C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0CE8"/>
  </w:style>
  <w:style w:type="paragraph" w:customStyle="1" w:styleId="c">
    <w:name w:val="c"/>
    <w:basedOn w:val="a"/>
    <w:rsid w:val="00330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30CE8"/>
    <w:pPr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s3">
    <w:name w:val="s_3"/>
    <w:basedOn w:val="a"/>
    <w:rsid w:val="00E562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562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E8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30CE8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basedOn w:val="a0"/>
    <w:link w:val="2"/>
    <w:rsid w:val="00330CE8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330CE8"/>
    <w:rPr>
      <w:rFonts w:cs="Times New Roman"/>
    </w:rPr>
  </w:style>
  <w:style w:type="character" w:customStyle="1" w:styleId="a4">
    <w:name w:val="Текст сноски Знак"/>
    <w:basedOn w:val="a0"/>
    <w:link w:val="a3"/>
    <w:rsid w:val="00330CE8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rsid w:val="00330CE8"/>
    <w:rPr>
      <w:vertAlign w:val="superscript"/>
    </w:rPr>
  </w:style>
  <w:style w:type="table" w:styleId="a6">
    <w:name w:val="Table Grid"/>
    <w:basedOn w:val="a1"/>
    <w:rsid w:val="00330CE8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CE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330CE8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0"/>
    <w:rsid w:val="00330CE8"/>
  </w:style>
  <w:style w:type="paragraph" w:styleId="aa">
    <w:name w:val="Normal (Web)"/>
    <w:basedOn w:val="a"/>
    <w:rsid w:val="00330CE8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30CE8"/>
    <w:pPr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330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30CE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semiHidden/>
    <w:rsid w:val="00330CE8"/>
    <w:rPr>
      <w:sz w:val="16"/>
      <w:szCs w:val="16"/>
    </w:rPr>
  </w:style>
  <w:style w:type="paragraph" w:styleId="ae">
    <w:name w:val="annotation text"/>
    <w:basedOn w:val="a"/>
    <w:link w:val="af"/>
    <w:semiHidden/>
    <w:rsid w:val="00330CE8"/>
  </w:style>
  <w:style w:type="character" w:customStyle="1" w:styleId="af">
    <w:name w:val="Текст примечания Знак"/>
    <w:basedOn w:val="a0"/>
    <w:link w:val="ae"/>
    <w:semiHidden/>
    <w:rsid w:val="00330CE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330C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30CE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rsid w:val="00330CE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30CE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30CE8"/>
  </w:style>
  <w:style w:type="paragraph" w:customStyle="1" w:styleId="u">
    <w:name w:val="u"/>
    <w:basedOn w:val="a"/>
    <w:rsid w:val="00330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330C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0CE8"/>
  </w:style>
  <w:style w:type="paragraph" w:customStyle="1" w:styleId="c">
    <w:name w:val="c"/>
    <w:basedOn w:val="a"/>
    <w:rsid w:val="00330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30CE8"/>
    <w:pPr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s3">
    <w:name w:val="s_3"/>
    <w:basedOn w:val="a"/>
    <w:rsid w:val="00E562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562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AB0D-52A9-4D0A-8ADF-7DD3A10B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гматулина</cp:lastModifiedBy>
  <cp:revision>2</cp:revision>
  <cp:lastPrinted>2021-06-16T07:42:00Z</cp:lastPrinted>
  <dcterms:created xsi:type="dcterms:W3CDTF">2021-07-23T12:36:00Z</dcterms:created>
  <dcterms:modified xsi:type="dcterms:W3CDTF">2021-07-23T12:36:00Z</dcterms:modified>
</cp:coreProperties>
</file>